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87"/>
        <w:gridCol w:w="3320"/>
        <w:gridCol w:w="1535"/>
      </w:tblGrid>
      <w:tr w:rsidR="00F82DB3" w:rsidTr="00F40074">
        <w:trPr>
          <w:trHeight w:hRule="exact" w:val="436"/>
        </w:trPr>
        <w:tc>
          <w:tcPr>
            <w:tcW w:w="6188" w:type="dxa"/>
          </w:tcPr>
          <w:p w:rsidR="00F82DB3" w:rsidRPr="002E4D92" w:rsidRDefault="00F82DB3" w:rsidP="00F40074">
            <w:pPr>
              <w:pStyle w:val="pStyle"/>
              <w:jc w:val="left"/>
              <w:rPr>
                <w:rFonts w:asciiTheme="minorHAnsi" w:hAnsiTheme="minorHAnsi" w:cstheme="minorHAnsi"/>
              </w:rPr>
            </w:pPr>
            <w:r w:rsidRPr="002E4D92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320" w:type="dxa"/>
          </w:tcPr>
          <w:p w:rsidR="00F82DB3" w:rsidRPr="002E4D92" w:rsidRDefault="00F82DB3" w:rsidP="00F4007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4D92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535" w:type="dxa"/>
          </w:tcPr>
          <w:p w:rsidR="00F82DB3" w:rsidRPr="002E4D92" w:rsidRDefault="00F82DB3" w:rsidP="00F40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4D92">
              <w:rPr>
                <w:rFonts w:asciiTheme="minorHAnsi" w:hAnsiTheme="minorHAnsi" w:cstheme="minorHAnsi"/>
                <w:sz w:val="18"/>
                <w:szCs w:val="22"/>
              </w:rPr>
              <w:t>CNLD: ${cnld1}</w:t>
            </w:r>
          </w:p>
        </w:tc>
      </w:tr>
    </w:tbl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6"/>
        <w:gridCol w:w="4555"/>
        <w:gridCol w:w="554"/>
        <w:gridCol w:w="977"/>
        <w:gridCol w:w="440"/>
        <w:gridCol w:w="697"/>
        <w:gridCol w:w="295"/>
        <w:gridCol w:w="840"/>
        <w:gridCol w:w="294"/>
        <w:gridCol w:w="1108"/>
        <w:gridCol w:w="26"/>
      </w:tblGrid>
      <w:tr w:rsidR="00F82DB3" w:rsidRPr="00CD3277" w:rsidTr="00F40074">
        <w:tc>
          <w:tcPr>
            <w:tcW w:w="109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5" w:type="dxa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</w:p>
        </w:tc>
      </w:tr>
      <w:tr w:rsidR="00F82DB3" w:rsidRPr="00CD3277" w:rsidTr="00F40074">
        <w:tc>
          <w:tcPr>
            <w:tcW w:w="109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  <w:r w:rsidRPr="00CD3277">
              <w:rPr>
                <w:sz w:val="18"/>
                <w:szCs w:val="18"/>
              </w:rPr>
              <w:t>CLIEN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55" w:type="dxa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nombre_cliente1}</w:t>
            </w:r>
          </w:p>
        </w:tc>
        <w:tc>
          <w:tcPr>
            <w:tcW w:w="1531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  <w:r w:rsidRPr="00CD3277">
              <w:rPr>
                <w:sz w:val="18"/>
                <w:szCs w:val="18"/>
              </w:rPr>
              <w:t>FECHA EMISIÓ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7" w:type="dxa"/>
            <w:gridSpan w:val="2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fecha1}</w:t>
            </w:r>
          </w:p>
        </w:tc>
        <w:tc>
          <w:tcPr>
            <w:tcW w:w="113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  <w:r w:rsidRPr="00CD3277">
              <w:rPr>
                <w:sz w:val="18"/>
                <w:szCs w:val="18"/>
              </w:rPr>
              <w:t>VENDEDO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428" w:type="dxa"/>
            <w:gridSpan w:val="3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vendedor1}</w:t>
            </w:r>
          </w:p>
        </w:tc>
      </w:tr>
      <w:tr w:rsidR="00F82DB3" w:rsidRPr="00CD3277" w:rsidTr="00F40074">
        <w:tc>
          <w:tcPr>
            <w:tcW w:w="109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  <w:r w:rsidRPr="00CD3277">
              <w:rPr>
                <w:sz w:val="18"/>
                <w:szCs w:val="18"/>
              </w:rPr>
              <w:t>DIRECC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4555" w:type="dxa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direccion_entrega1}</w:t>
            </w:r>
          </w:p>
        </w:tc>
        <w:tc>
          <w:tcPr>
            <w:tcW w:w="1531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  <w:r w:rsidRPr="00CD3277">
              <w:rPr>
                <w:sz w:val="18"/>
                <w:szCs w:val="18"/>
              </w:rPr>
              <w:t>HORA EMISIÓ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137" w:type="dxa"/>
            <w:gridSpan w:val="2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hora1}</w:t>
            </w:r>
          </w:p>
        </w:tc>
        <w:tc>
          <w:tcPr>
            <w:tcW w:w="113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  <w:r w:rsidRPr="00CD3277">
              <w:rPr>
                <w:sz w:val="18"/>
                <w:szCs w:val="18"/>
              </w:rPr>
              <w:t>CONDICION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428" w:type="dxa"/>
            <w:gridSpan w:val="3"/>
          </w:tcPr>
          <w:p w:rsidR="00F82DB3" w:rsidRPr="00CD3277" w:rsidRDefault="00F82DB3" w:rsidP="00F400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{condicion1}</w:t>
            </w:r>
          </w:p>
        </w:tc>
      </w:tr>
      <w:tr w:rsidR="00F82DB3" w:rsidRPr="00CD3277" w:rsidTr="00F40074">
        <w:tc>
          <w:tcPr>
            <w:tcW w:w="109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555" w:type="dxa"/>
          </w:tcPr>
          <w:p w:rsidR="00F82DB3" w:rsidRDefault="00F82DB3" w:rsidP="00F40074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</w:tcPr>
          <w:p w:rsidR="00F82DB3" w:rsidRDefault="00F82DB3" w:rsidP="00F40074">
            <w:pPr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</w:tcPr>
          <w:p w:rsidR="00F82DB3" w:rsidRPr="00CD3277" w:rsidRDefault="00F82DB3" w:rsidP="00F4007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28" w:type="dxa"/>
            <w:gridSpan w:val="3"/>
          </w:tcPr>
          <w:p w:rsidR="00F82DB3" w:rsidRDefault="00F82DB3" w:rsidP="00F40074">
            <w:pPr>
              <w:rPr>
                <w:sz w:val="18"/>
                <w:szCs w:val="18"/>
              </w:rPr>
            </w:pPr>
          </w:p>
        </w:tc>
      </w:tr>
      <w:tr w:rsidR="009E5F70" w:rsidRPr="00DD20C9" w:rsidTr="00FD495F">
        <w:tc>
          <w:tcPr>
            <w:tcW w:w="959" w:type="dxa"/>
          </w:tcPr>
          <w:p w:rsidR="009E5F70" w:rsidRPr="00DD20C9" w:rsidRDefault="009E5F70" w:rsidP="00F40074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DD20C9">
              <w:rPr>
                <w:rFonts w:cstheme="minorHAnsi"/>
                <w:sz w:val="18"/>
                <w:szCs w:val="18"/>
                <w:u w:val="single"/>
              </w:rPr>
              <w:t>Codigo</w:t>
            </w:r>
            <w:proofErr w:type="spellEnd"/>
          </w:p>
        </w:tc>
        <w:tc>
          <w:tcPr>
            <w:tcW w:w="5245" w:type="dxa"/>
            <w:gridSpan w:val="3"/>
          </w:tcPr>
          <w:p w:rsidR="009E5F70" w:rsidRPr="00DD20C9" w:rsidRDefault="009E5F70" w:rsidP="00F40074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DD20C9">
              <w:rPr>
                <w:rFonts w:cstheme="minorHAnsi"/>
                <w:sz w:val="18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9E5F70" w:rsidRPr="00DD20C9" w:rsidRDefault="009E5F70" w:rsidP="00F40074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DD20C9">
              <w:rPr>
                <w:rFonts w:cstheme="minorHAnsi"/>
                <w:sz w:val="18"/>
                <w:szCs w:val="18"/>
                <w:u w:val="single"/>
              </w:rPr>
              <w:t>Presentacion</w:t>
            </w:r>
            <w:proofErr w:type="spellEnd"/>
          </w:p>
        </w:tc>
        <w:tc>
          <w:tcPr>
            <w:tcW w:w="992" w:type="dxa"/>
            <w:gridSpan w:val="2"/>
          </w:tcPr>
          <w:p w:rsidR="009E5F70" w:rsidRPr="00DD20C9" w:rsidRDefault="009E5F70" w:rsidP="00F40074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DD20C9">
              <w:rPr>
                <w:rFonts w:cstheme="minorHAnsi"/>
                <w:sz w:val="18"/>
                <w:szCs w:val="18"/>
                <w:u w:val="single"/>
              </w:rPr>
              <w:t>Cant</w:t>
            </w:r>
            <w:proofErr w:type="spellEnd"/>
            <w:r w:rsidRPr="00DD20C9">
              <w:rPr>
                <w:rFonts w:cstheme="minorHAnsi"/>
                <w:sz w:val="18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2"/>
          </w:tcPr>
          <w:p w:rsidR="009E5F70" w:rsidRPr="00DD20C9" w:rsidRDefault="009E5F70" w:rsidP="00F40074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proofErr w:type="spellStart"/>
            <w:r w:rsidRPr="00DD20C9">
              <w:rPr>
                <w:rFonts w:cstheme="minorHAnsi"/>
                <w:sz w:val="18"/>
                <w:szCs w:val="18"/>
                <w:u w:val="single"/>
              </w:rPr>
              <w:t>Prec</w:t>
            </w:r>
            <w:proofErr w:type="spellEnd"/>
            <w:r w:rsidRPr="00DD20C9">
              <w:rPr>
                <w:rFonts w:cstheme="minorHAnsi"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DD20C9">
              <w:rPr>
                <w:rFonts w:cstheme="minorHAnsi"/>
                <w:sz w:val="18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134" w:type="dxa"/>
            <w:gridSpan w:val="2"/>
          </w:tcPr>
          <w:p w:rsidR="009E5F70" w:rsidRPr="00DD20C9" w:rsidRDefault="009E5F70" w:rsidP="00F40074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 w:rsidRPr="00DD20C9">
              <w:rPr>
                <w:rFonts w:cstheme="minorHAnsi"/>
                <w:sz w:val="18"/>
                <w:szCs w:val="18"/>
                <w:u w:val="single"/>
              </w:rPr>
              <w:t>Total</w:t>
            </w:r>
          </w:p>
        </w:tc>
      </w:tr>
      <w:tr w:rsidR="009E5F70" w:rsidRPr="00DD20C9" w:rsidTr="00FD495F">
        <w:trPr>
          <w:gridAfter w:val="1"/>
          <w:wAfter w:w="26" w:type="dxa"/>
          <w:trHeight w:val="169"/>
        </w:trPr>
        <w:tc>
          <w:tcPr>
            <w:tcW w:w="959" w:type="dxa"/>
          </w:tcPr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45" w:type="dxa"/>
            <w:gridSpan w:val="3"/>
          </w:tcPr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E5F70" w:rsidRPr="00DD20C9" w:rsidRDefault="009E5F70" w:rsidP="00F4007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9E5F70" w:rsidRPr="00DD20C9" w:rsidRDefault="009E5F70" w:rsidP="00F4007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08" w:type="dxa"/>
          </w:tcPr>
          <w:p w:rsidR="009E5F70" w:rsidRPr="00DD20C9" w:rsidRDefault="009E5F70" w:rsidP="00F4007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E5F70" w:rsidRPr="00DD20C9" w:rsidTr="00FD495F">
        <w:trPr>
          <w:gridAfter w:val="1"/>
          <w:wAfter w:w="26" w:type="dxa"/>
          <w:trHeight w:val="169"/>
        </w:trPr>
        <w:tc>
          <w:tcPr>
            <w:tcW w:w="959" w:type="dxa"/>
          </w:tcPr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1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2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3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4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5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6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7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8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9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10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11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12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13}</w:t>
            </w:r>
          </w:p>
          <w:p w:rsidR="009E5F70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cp1-14}</w:t>
            </w:r>
          </w:p>
          <w:p w:rsidR="006E380C" w:rsidRDefault="006E380C" w:rsidP="006E380C">
            <w:pPr>
              <w:rPr>
                <w:sz w:val="18"/>
              </w:rPr>
            </w:pPr>
            <w:r>
              <w:rPr>
                <w:sz w:val="18"/>
              </w:rPr>
              <w:t>${cp1-15}</w:t>
            </w:r>
          </w:p>
          <w:p w:rsidR="006E380C" w:rsidRDefault="006E380C" w:rsidP="006E380C">
            <w:pPr>
              <w:rPr>
                <w:sz w:val="18"/>
              </w:rPr>
            </w:pPr>
            <w:r>
              <w:rPr>
                <w:sz w:val="18"/>
              </w:rPr>
              <w:t>${cp1-16}</w:t>
            </w:r>
          </w:p>
          <w:p w:rsidR="006E380C" w:rsidRDefault="006E380C" w:rsidP="006E380C">
            <w:pPr>
              <w:rPr>
                <w:sz w:val="18"/>
              </w:rPr>
            </w:pPr>
            <w:r>
              <w:rPr>
                <w:sz w:val="18"/>
              </w:rPr>
              <w:t>${cp1-17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cp1-18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cp1-19}</w:t>
            </w:r>
          </w:p>
          <w:p w:rsidR="006E380C" w:rsidRPr="00DD20C9" w:rsidRDefault="00F82DB3" w:rsidP="00F82DB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${cp1-20}</w:t>
            </w:r>
          </w:p>
        </w:tc>
        <w:tc>
          <w:tcPr>
            <w:tcW w:w="5245" w:type="dxa"/>
            <w:gridSpan w:val="3"/>
          </w:tcPr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1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2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3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4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5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6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7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8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9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10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11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12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13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</w:rPr>
            </w:pPr>
            <w:r w:rsidRPr="00DD20C9">
              <w:rPr>
                <w:rFonts w:cstheme="minorHAnsi"/>
                <w:sz w:val="18"/>
                <w:szCs w:val="18"/>
              </w:rPr>
              <w:t>${nombre-producto1-14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nombre-producto1-15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nombre-producto1-16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nombre-producto1-17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nombre-producto1-18}</w:t>
            </w:r>
          </w:p>
          <w:p w:rsidR="00F82DB3" w:rsidRDefault="00F82DB3" w:rsidP="00F82DB3">
            <w:pPr>
              <w:rPr>
                <w:sz w:val="18"/>
              </w:rPr>
            </w:pPr>
            <w:r>
              <w:rPr>
                <w:sz w:val="18"/>
              </w:rPr>
              <w:t>${nombre-producto1-19}</w:t>
            </w:r>
          </w:p>
          <w:p w:rsidR="009E5F70" w:rsidRPr="00DD20C9" w:rsidRDefault="00F82DB3" w:rsidP="00F82DB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1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2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3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4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5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6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7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8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9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10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11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12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13}</w:t>
            </w:r>
          </w:p>
          <w:p w:rsidR="009E5F70" w:rsidRPr="00DD20C9" w:rsidRDefault="009E5F70" w:rsidP="00F40074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DD20C9">
              <w:rPr>
                <w:rFonts w:cstheme="minorHAnsi"/>
                <w:sz w:val="18"/>
                <w:szCs w:val="18"/>
                <w:lang w:val="en-US"/>
              </w:rPr>
              <w:t>${present1-14}</w:t>
            </w:r>
          </w:p>
          <w:p w:rsidR="00F82DB3" w:rsidRPr="0018172A" w:rsidRDefault="00F82DB3" w:rsidP="00F82DB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${present1-15}</w:t>
            </w:r>
          </w:p>
          <w:p w:rsidR="00F82DB3" w:rsidRPr="0018172A" w:rsidRDefault="00F82DB3" w:rsidP="00F82DB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${present1-16}</w:t>
            </w:r>
          </w:p>
          <w:p w:rsidR="00F82DB3" w:rsidRPr="0018172A" w:rsidRDefault="00F82DB3" w:rsidP="00F82DB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${present1-17}</w:t>
            </w:r>
          </w:p>
          <w:p w:rsidR="00F82DB3" w:rsidRPr="0018172A" w:rsidRDefault="00F82DB3" w:rsidP="00F82DB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${present1-18}</w:t>
            </w:r>
          </w:p>
          <w:p w:rsidR="00F82DB3" w:rsidRPr="0018172A" w:rsidRDefault="00F82DB3" w:rsidP="00F82DB3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${present1-19}</w:t>
            </w:r>
          </w:p>
          <w:p w:rsidR="009E5F70" w:rsidRPr="00DD20C9" w:rsidRDefault="00F82DB3" w:rsidP="00F82DB3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lang w:val="en-US"/>
              </w:rPr>
              <w:t>${present1-20}</w:t>
            </w:r>
          </w:p>
        </w:tc>
        <w:tc>
          <w:tcPr>
            <w:tcW w:w="992" w:type="dxa"/>
            <w:gridSpan w:val="2"/>
          </w:tcPr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1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2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3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4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5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6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7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8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9}</w:t>
            </w:r>
          </w:p>
          <w:p w:rsidR="009E5F70" w:rsidRPr="00DD20C9" w:rsidRDefault="009E5F70" w:rsidP="00946CE6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ct1-10}</w:t>
            </w:r>
          </w:p>
          <w:p w:rsidR="009E5F70" w:rsidRPr="00F82DB3" w:rsidRDefault="009E5F70" w:rsidP="00946CE6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ct1-11}</w:t>
            </w:r>
          </w:p>
          <w:p w:rsidR="009E5F70" w:rsidRPr="00F82DB3" w:rsidRDefault="009E5F70" w:rsidP="00946CE6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ct1-12}</w:t>
            </w:r>
          </w:p>
          <w:p w:rsidR="009E5F70" w:rsidRPr="00F82DB3" w:rsidRDefault="009E5F70" w:rsidP="00946CE6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ct1-13}</w:t>
            </w:r>
          </w:p>
          <w:p w:rsidR="009E5F70" w:rsidRPr="00F82DB3" w:rsidRDefault="009E5F70" w:rsidP="00946CE6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ct1-14}</w:t>
            </w:r>
          </w:p>
          <w:p w:rsidR="00F82DB3" w:rsidRPr="00F82DB3" w:rsidRDefault="00F82DB3" w:rsidP="00F82DB3">
            <w:pPr>
              <w:jc w:val="center"/>
              <w:rPr>
                <w:sz w:val="18"/>
              </w:rPr>
            </w:pPr>
            <w:r w:rsidRPr="00F82DB3">
              <w:rPr>
                <w:sz w:val="18"/>
              </w:rPr>
              <w:t>${ct1-15}</w:t>
            </w:r>
          </w:p>
          <w:p w:rsidR="00F82DB3" w:rsidRPr="003B4ED5" w:rsidRDefault="00F82DB3" w:rsidP="00F82DB3">
            <w:pPr>
              <w:jc w:val="center"/>
              <w:rPr>
                <w:sz w:val="18"/>
                <w:lang w:val="en-US"/>
              </w:rPr>
            </w:pPr>
            <w:r w:rsidRPr="003B4ED5">
              <w:rPr>
                <w:sz w:val="18"/>
                <w:lang w:val="en-US"/>
              </w:rPr>
              <w:t>${ct</w:t>
            </w:r>
            <w:r>
              <w:rPr>
                <w:sz w:val="18"/>
                <w:lang w:val="en-US"/>
              </w:rPr>
              <w:t>1-</w:t>
            </w:r>
            <w:r w:rsidRPr="003B4ED5">
              <w:rPr>
                <w:sz w:val="18"/>
                <w:lang w:val="en-US"/>
              </w:rPr>
              <w:t>16}</w:t>
            </w:r>
          </w:p>
          <w:p w:rsidR="00F82DB3" w:rsidRPr="003B4ED5" w:rsidRDefault="00F82DB3" w:rsidP="00F82DB3">
            <w:pPr>
              <w:jc w:val="center"/>
              <w:rPr>
                <w:sz w:val="18"/>
                <w:lang w:val="en-US"/>
              </w:rPr>
            </w:pPr>
            <w:r w:rsidRPr="003B4ED5">
              <w:rPr>
                <w:sz w:val="18"/>
                <w:lang w:val="en-US"/>
              </w:rPr>
              <w:t>${ct</w:t>
            </w:r>
            <w:r>
              <w:rPr>
                <w:sz w:val="18"/>
                <w:lang w:val="en-US"/>
              </w:rPr>
              <w:t>1-</w:t>
            </w:r>
            <w:r w:rsidRPr="003B4ED5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7</w:t>
            </w:r>
            <w:r w:rsidRPr="003B4ED5">
              <w:rPr>
                <w:sz w:val="18"/>
                <w:lang w:val="en-US"/>
              </w:rPr>
              <w:t>}</w:t>
            </w:r>
          </w:p>
          <w:p w:rsidR="00F82DB3" w:rsidRPr="003B4ED5" w:rsidRDefault="00F82DB3" w:rsidP="00F82DB3">
            <w:pPr>
              <w:jc w:val="center"/>
              <w:rPr>
                <w:sz w:val="18"/>
                <w:lang w:val="en-US"/>
              </w:rPr>
            </w:pPr>
            <w:r w:rsidRPr="003B4ED5">
              <w:rPr>
                <w:sz w:val="18"/>
                <w:lang w:val="en-US"/>
              </w:rPr>
              <w:t>${ct</w:t>
            </w:r>
            <w:r>
              <w:rPr>
                <w:sz w:val="18"/>
                <w:lang w:val="en-US"/>
              </w:rPr>
              <w:t>1-</w:t>
            </w:r>
            <w:r w:rsidRPr="003B4ED5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8</w:t>
            </w:r>
            <w:r w:rsidRPr="003B4ED5">
              <w:rPr>
                <w:sz w:val="18"/>
                <w:lang w:val="en-US"/>
              </w:rPr>
              <w:t>}</w:t>
            </w:r>
          </w:p>
          <w:p w:rsidR="00F82DB3" w:rsidRPr="003B4ED5" w:rsidRDefault="00F82DB3" w:rsidP="00F82DB3">
            <w:pPr>
              <w:jc w:val="center"/>
              <w:rPr>
                <w:sz w:val="18"/>
                <w:lang w:val="en-US"/>
              </w:rPr>
            </w:pPr>
            <w:r w:rsidRPr="003B4ED5">
              <w:rPr>
                <w:sz w:val="18"/>
                <w:lang w:val="en-US"/>
              </w:rPr>
              <w:t>${ct</w:t>
            </w:r>
            <w:r>
              <w:rPr>
                <w:sz w:val="18"/>
                <w:lang w:val="en-US"/>
              </w:rPr>
              <w:t>1-</w:t>
            </w:r>
            <w:r w:rsidRPr="003B4ED5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9</w:t>
            </w:r>
            <w:r w:rsidRPr="003B4ED5">
              <w:rPr>
                <w:sz w:val="18"/>
                <w:lang w:val="en-US"/>
              </w:rPr>
              <w:t>}</w:t>
            </w:r>
          </w:p>
          <w:p w:rsidR="009E5F70" w:rsidRPr="00DD20C9" w:rsidRDefault="00F82DB3" w:rsidP="00F82DB3">
            <w:pPr>
              <w:jc w:val="right"/>
              <w:rPr>
                <w:rFonts w:cstheme="minorHAnsi"/>
                <w:sz w:val="18"/>
                <w:szCs w:val="18"/>
              </w:rPr>
            </w:pPr>
            <w:r w:rsidRPr="003B4ED5">
              <w:rPr>
                <w:sz w:val="18"/>
                <w:lang w:val="en-US"/>
              </w:rPr>
              <w:t>${ct</w:t>
            </w:r>
            <w:r>
              <w:rPr>
                <w:sz w:val="18"/>
                <w:lang w:val="en-US"/>
              </w:rPr>
              <w:t>1-20</w:t>
            </w:r>
            <w:r w:rsidRPr="003B4ED5">
              <w:rPr>
                <w:sz w:val="18"/>
                <w:lang w:val="en-US"/>
              </w:rPr>
              <w:t>}</w:t>
            </w:r>
          </w:p>
        </w:tc>
        <w:tc>
          <w:tcPr>
            <w:tcW w:w="1134" w:type="dxa"/>
            <w:gridSpan w:val="2"/>
          </w:tcPr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1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2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3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4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5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6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7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8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9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pre1-10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pre1-11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pre1-12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pre1-13}</w:t>
            </w:r>
          </w:p>
          <w:p w:rsidR="009E5F70" w:rsidRDefault="009E5F70" w:rsidP="00F40074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4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5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6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7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8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9}</w:t>
            </w:r>
          </w:p>
          <w:p w:rsidR="00F82DB3" w:rsidRPr="00DD20C9" w:rsidRDefault="00F82DB3" w:rsidP="00F82DB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E19C5">
              <w:rPr>
                <w:sz w:val="18"/>
                <w:lang w:val="en-US"/>
              </w:rPr>
              <w:t>${pre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20}</w:t>
            </w:r>
          </w:p>
        </w:tc>
        <w:tc>
          <w:tcPr>
            <w:tcW w:w="1108" w:type="dxa"/>
          </w:tcPr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1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2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3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4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5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6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7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8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9}</w:t>
            </w:r>
          </w:p>
          <w:p w:rsidR="009E5F70" w:rsidRPr="00DD20C9" w:rsidRDefault="009E5F70" w:rsidP="00F40074">
            <w:pPr>
              <w:jc w:val="right"/>
              <w:rPr>
                <w:sz w:val="18"/>
              </w:rPr>
            </w:pPr>
            <w:r w:rsidRPr="00DD20C9">
              <w:rPr>
                <w:sz w:val="18"/>
              </w:rPr>
              <w:t>${total1-10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total1-11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total1-12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total1-13}</w:t>
            </w:r>
          </w:p>
          <w:p w:rsidR="009E5F70" w:rsidRPr="00F82DB3" w:rsidRDefault="009E5F70" w:rsidP="00F40074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total1-14}</w:t>
            </w:r>
          </w:p>
          <w:p w:rsidR="00F82DB3" w:rsidRPr="00F82DB3" w:rsidRDefault="00F82DB3" w:rsidP="00F82DB3">
            <w:pPr>
              <w:jc w:val="right"/>
              <w:rPr>
                <w:sz w:val="18"/>
              </w:rPr>
            </w:pPr>
            <w:r w:rsidRPr="00F82DB3">
              <w:rPr>
                <w:sz w:val="18"/>
              </w:rPr>
              <w:t>${total1-15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total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6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total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7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total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8}</w:t>
            </w:r>
          </w:p>
          <w:p w:rsidR="00F82DB3" w:rsidRPr="00EE19C5" w:rsidRDefault="00F82DB3" w:rsidP="00F82DB3">
            <w:pPr>
              <w:jc w:val="right"/>
              <w:rPr>
                <w:sz w:val="18"/>
                <w:lang w:val="en-US"/>
              </w:rPr>
            </w:pPr>
            <w:r w:rsidRPr="00EE19C5">
              <w:rPr>
                <w:sz w:val="18"/>
                <w:lang w:val="en-US"/>
              </w:rPr>
              <w:t>${total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19}</w:t>
            </w:r>
          </w:p>
          <w:p w:rsidR="009E5F70" w:rsidRPr="00DD20C9" w:rsidRDefault="00F82DB3" w:rsidP="00F82DB3">
            <w:pPr>
              <w:jc w:val="right"/>
              <w:rPr>
                <w:rFonts w:cstheme="minorHAnsi"/>
                <w:sz w:val="18"/>
                <w:szCs w:val="18"/>
              </w:rPr>
            </w:pPr>
            <w:r w:rsidRPr="00EE19C5">
              <w:rPr>
                <w:sz w:val="18"/>
                <w:lang w:val="en-US"/>
              </w:rPr>
              <w:t>${total</w:t>
            </w:r>
            <w:r>
              <w:rPr>
                <w:sz w:val="18"/>
                <w:lang w:val="en-US"/>
              </w:rPr>
              <w:t>1-</w:t>
            </w:r>
            <w:r w:rsidRPr="00EE19C5">
              <w:rPr>
                <w:sz w:val="18"/>
                <w:lang w:val="en-US"/>
              </w:rPr>
              <w:t>20}</w:t>
            </w:r>
            <w:bookmarkStart w:id="0" w:name="_GoBack"/>
            <w:bookmarkEnd w:id="0"/>
          </w:p>
        </w:tc>
      </w:tr>
    </w:tbl>
    <w:p w:rsidR="00F117BC" w:rsidRDefault="00F117BC"/>
    <w:sectPr w:rsidR="00F117BC" w:rsidSect="006E380C">
      <w:footerReference w:type="default" r:id="rId8"/>
      <w:pgSz w:w="12758" w:h="7938" w:orient="landscape"/>
      <w:pgMar w:top="170" w:right="868" w:bottom="284" w:left="868" w:header="14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54" w:rsidRDefault="00E73654">
      <w:pPr>
        <w:spacing w:after="0" w:line="240" w:lineRule="auto"/>
      </w:pPr>
      <w:r>
        <w:separator/>
      </w:r>
    </w:p>
  </w:endnote>
  <w:endnote w:type="continuationSeparator" w:id="0">
    <w:p w:rsidR="00E73654" w:rsidRDefault="00E7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65"/>
      <w:gridCol w:w="3385"/>
      <w:gridCol w:w="2125"/>
      <w:gridCol w:w="1290"/>
    </w:tblGrid>
    <w:tr w:rsidR="00485054" w:rsidRPr="008411F8" w:rsidTr="006E380C">
      <w:tc>
        <w:tcPr>
          <w:tcW w:w="11165" w:type="dxa"/>
          <w:gridSpan w:val="4"/>
        </w:tcPr>
        <w:p w:rsidR="00485054" w:rsidRPr="008411F8" w:rsidRDefault="00485054" w:rsidP="00F40074">
          <w:pPr>
            <w:rPr>
              <w:sz w:val="18"/>
            </w:rPr>
          </w:pPr>
          <w:r w:rsidRPr="008411F8">
            <w:rPr>
              <w:sz w:val="18"/>
            </w:rPr>
            <w:t xml:space="preserve">SON: </w:t>
          </w:r>
          <w:r>
            <w:rPr>
              <w:sz w:val="18"/>
            </w:rPr>
            <w:t>${total_letras1}</w:t>
          </w:r>
        </w:p>
      </w:tc>
    </w:tr>
    <w:tr w:rsidR="00485054" w:rsidRPr="008411F8" w:rsidTr="006E380C">
      <w:tc>
        <w:tcPr>
          <w:tcW w:w="11165" w:type="dxa"/>
          <w:gridSpan w:val="4"/>
        </w:tcPr>
        <w:p w:rsidR="00485054" w:rsidRPr="008411F8" w:rsidRDefault="00485054" w:rsidP="00F40074">
          <w:pPr>
            <w:rPr>
              <w:sz w:val="18"/>
            </w:rPr>
          </w:pPr>
          <w:r w:rsidRPr="008411F8">
            <w:rPr>
              <w:sz w:val="18"/>
            </w:rPr>
            <w:t>*CANJEAR POR BOLETA O FACTURA</w:t>
          </w:r>
        </w:p>
      </w:tc>
    </w:tr>
    <w:tr w:rsidR="00485054" w:rsidTr="006E380C">
      <w:tc>
        <w:tcPr>
          <w:tcW w:w="4365" w:type="dxa"/>
        </w:tcPr>
        <w:p w:rsidR="00485054" w:rsidRPr="008411F8" w:rsidRDefault="0069144B" w:rsidP="00BA6BDA">
          <w:pPr>
            <w:rPr>
              <w:sz w:val="18"/>
            </w:rPr>
          </w:pPr>
          <w:r>
            <w:rPr>
              <w:sz w:val="18"/>
            </w:rPr>
            <w:t xml:space="preserve">*GRACIAS </w:t>
          </w:r>
          <w:r w:rsidR="00BA6BDA">
            <w:rPr>
              <w:sz w:val="18"/>
            </w:rPr>
            <w:t>POR SU PREFERENCIA</w:t>
          </w:r>
        </w:p>
      </w:tc>
      <w:tc>
        <w:tcPr>
          <w:tcW w:w="3385" w:type="dxa"/>
        </w:tcPr>
        <w:p w:rsidR="00485054" w:rsidRPr="008411F8" w:rsidRDefault="00485054" w:rsidP="00F40074">
          <w:pPr>
            <w:rPr>
              <w:sz w:val="18"/>
            </w:rPr>
          </w:pPr>
          <w:r w:rsidRPr="008411F8">
            <w:rPr>
              <w:sz w:val="18"/>
            </w:rPr>
            <w:t>RECIBI CONFORME</w:t>
          </w:r>
        </w:p>
      </w:tc>
      <w:tc>
        <w:tcPr>
          <w:tcW w:w="2125" w:type="dxa"/>
        </w:tcPr>
        <w:p w:rsidR="00485054" w:rsidRDefault="00485054" w:rsidP="00F40074">
          <w:pPr>
            <w:jc w:val="right"/>
          </w:pPr>
          <w:r w:rsidRPr="008411F8">
            <w:rPr>
              <w:sz w:val="20"/>
            </w:rPr>
            <w:t>TOTAL</w:t>
          </w:r>
          <w:r>
            <w:t xml:space="preserve">: </w:t>
          </w:r>
          <w:r w:rsidRPr="008411F8">
            <w:rPr>
              <w:sz w:val="20"/>
            </w:rPr>
            <w:t>S/.</w:t>
          </w:r>
        </w:p>
      </w:tc>
      <w:tc>
        <w:tcPr>
          <w:tcW w:w="1290" w:type="dxa"/>
        </w:tcPr>
        <w:p w:rsidR="00485054" w:rsidRDefault="00485054" w:rsidP="00F40074">
          <w:r>
            <w:rPr>
              <w:sz w:val="18"/>
            </w:rPr>
            <w:t>${total_imp1}</w:t>
          </w:r>
        </w:p>
      </w:tc>
    </w:tr>
  </w:tbl>
  <w:p w:rsidR="00485054" w:rsidRDefault="00485054" w:rsidP="004850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54" w:rsidRDefault="00E73654">
      <w:pPr>
        <w:spacing w:after="0" w:line="240" w:lineRule="auto"/>
      </w:pPr>
      <w:r>
        <w:separator/>
      </w:r>
    </w:p>
  </w:footnote>
  <w:footnote w:type="continuationSeparator" w:id="0">
    <w:p w:rsidR="00E73654" w:rsidRDefault="00E73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2E4D92"/>
    <w:rsid w:val="00453697"/>
    <w:rsid w:val="00485054"/>
    <w:rsid w:val="00587905"/>
    <w:rsid w:val="005F283C"/>
    <w:rsid w:val="006141FF"/>
    <w:rsid w:val="0069144B"/>
    <w:rsid w:val="006E380C"/>
    <w:rsid w:val="00737821"/>
    <w:rsid w:val="00946CE6"/>
    <w:rsid w:val="009C5F17"/>
    <w:rsid w:val="009E5F70"/>
    <w:rsid w:val="00B222A3"/>
    <w:rsid w:val="00BA6BDA"/>
    <w:rsid w:val="00BC73AD"/>
    <w:rsid w:val="00D42DA3"/>
    <w:rsid w:val="00DF0CB7"/>
    <w:rsid w:val="00E73654"/>
    <w:rsid w:val="00E9155D"/>
    <w:rsid w:val="00F117BC"/>
    <w:rsid w:val="00F82DB3"/>
    <w:rsid w:val="00F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4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D92"/>
  </w:style>
  <w:style w:type="paragraph" w:styleId="Piedepgina">
    <w:name w:val="footer"/>
    <w:basedOn w:val="Normal"/>
    <w:link w:val="PiedepginaCar"/>
    <w:uiPriority w:val="99"/>
    <w:unhideWhenUsed/>
    <w:rsid w:val="002E4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D92"/>
  </w:style>
  <w:style w:type="table" w:styleId="Tablaconcuadrcula">
    <w:name w:val="Table Grid"/>
    <w:basedOn w:val="Tablanormal"/>
    <w:uiPriority w:val="59"/>
    <w:rsid w:val="00DF0CB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E4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D92"/>
  </w:style>
  <w:style w:type="paragraph" w:styleId="Piedepgina">
    <w:name w:val="footer"/>
    <w:basedOn w:val="Normal"/>
    <w:link w:val="PiedepginaCar"/>
    <w:uiPriority w:val="99"/>
    <w:unhideWhenUsed/>
    <w:rsid w:val="002E4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D92"/>
  </w:style>
  <w:style w:type="table" w:styleId="Tablaconcuadrcula">
    <w:name w:val="Table Grid"/>
    <w:basedOn w:val="Tablanormal"/>
    <w:uiPriority w:val="59"/>
    <w:rsid w:val="00DF0CB7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7A2DD-8AE7-447A-8D29-87B90AF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7</cp:revision>
  <cp:lastPrinted>2017-07-06T22:57:00Z</cp:lastPrinted>
  <dcterms:created xsi:type="dcterms:W3CDTF">2017-07-06T22:56:00Z</dcterms:created>
  <dcterms:modified xsi:type="dcterms:W3CDTF">2017-07-06T23:40:00Z</dcterms:modified>
</cp:coreProperties>
</file>